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4.203.78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43.63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3.74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.411.16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.840.81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.570.35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.411.16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.411.16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5.411.16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3.570.35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.570.35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1.840.81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